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02CBA81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</w:t>
            </w:r>
            <w:r w:rsidR="00F1671C">
              <w:rPr>
                <w:b/>
              </w:rPr>
              <w:t>T</w:t>
            </w:r>
            <w:r>
              <w:rPr>
                <w:b/>
              </w:rPr>
              <w:t>/</w:t>
            </w:r>
            <w:r w:rsidR="004003ED">
              <w:rPr>
                <w:b/>
              </w:rPr>
              <w:t>12/</w:t>
            </w:r>
            <w:r w:rsidR="00466483">
              <w:rPr>
                <w:b/>
              </w:rPr>
              <w:t>RA</w:t>
            </w:r>
          </w:p>
        </w:tc>
        <w:tc>
          <w:tcPr>
            <w:tcW w:w="5529" w:type="dxa"/>
            <w:shd w:val="clear" w:color="auto" w:fill="auto"/>
          </w:tcPr>
          <w:p w14:paraId="768B3342" w14:textId="6E393E76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F1671C">
              <w:rPr>
                <w:b/>
              </w:rPr>
              <w:t>97</w:t>
            </w:r>
            <w:r w:rsidR="000D6F9D">
              <w:rPr>
                <w:b/>
              </w:rPr>
              <w:t>4</w:t>
            </w:r>
            <w:r w:rsidR="00F1671C">
              <w:rPr>
                <w:b/>
              </w:rPr>
              <w:t>027</w:t>
            </w:r>
            <w:r w:rsidR="000D6F9D">
              <w:rPr>
                <w:b/>
              </w:rPr>
              <w:t>41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234F06E6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466483">
              <w:rPr>
                <w:b/>
              </w:rPr>
              <w:t>URBANO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466EE35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SOR DE CORRENTE: </w:t>
            </w:r>
            <w:r w:rsidR="00CF1E25">
              <w:rPr>
                <w:b/>
              </w:rPr>
              <w:t>TOROIDE.</w:t>
            </w:r>
          </w:p>
        </w:tc>
        <w:tc>
          <w:tcPr>
            <w:tcW w:w="5529" w:type="dxa"/>
            <w:shd w:val="clear" w:color="auto" w:fill="auto"/>
          </w:tcPr>
          <w:p w14:paraId="7608F484" w14:textId="7444F685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466483">
              <w:rPr>
                <w:b/>
              </w:rPr>
              <w:t>5.32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686D1DCF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CF1E25">
              <w:rPr>
                <w:b/>
              </w:rPr>
              <w:t>0</w:t>
            </w:r>
            <w:r w:rsidR="00466483">
              <w:rPr>
                <w:b/>
              </w:rPr>
              <w:t>2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>/ 0</w:t>
            </w:r>
            <w:r w:rsidR="00CF1E25">
              <w:rPr>
                <w:b/>
              </w:rPr>
              <w:t>8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2699762A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8E596F">
              <w:rPr>
                <w:b/>
              </w:rPr>
              <w:t xml:space="preserve"> </w:t>
            </w:r>
            <w:r w:rsidR="00466483">
              <w:rPr>
                <w:b/>
              </w:rPr>
              <w:t>18124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50999D0A" w14:textId="119F0D3F" w:rsidR="00787267" w:rsidRDefault="009C156A" w:rsidP="009C156A">
      <w:pPr>
        <w:rPr>
          <w:b/>
        </w:rPr>
      </w:pPr>
      <w:r>
        <w:rPr>
          <w:b/>
        </w:rPr>
        <w:t xml:space="preserve"> </w:t>
      </w:r>
    </w:p>
    <w:p w14:paraId="7BBDDF60" w14:textId="5B6BC60C" w:rsidR="007B5EC5" w:rsidRDefault="007D0495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A4A09" w14:textId="77777777" w:rsidR="00652622" w:rsidRDefault="00652622">
      <w:pPr>
        <w:spacing w:after="0" w:line="240" w:lineRule="auto"/>
      </w:pPr>
      <w:r>
        <w:separator/>
      </w:r>
    </w:p>
  </w:endnote>
  <w:endnote w:type="continuationSeparator" w:id="0">
    <w:p w14:paraId="516C9765" w14:textId="77777777" w:rsidR="00652622" w:rsidRDefault="0065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EA0F" w14:textId="77777777" w:rsidR="00652622" w:rsidRDefault="00652622">
      <w:pPr>
        <w:spacing w:after="0" w:line="240" w:lineRule="auto"/>
      </w:pPr>
      <w:r>
        <w:separator/>
      </w:r>
    </w:p>
  </w:footnote>
  <w:footnote w:type="continuationSeparator" w:id="0">
    <w:p w14:paraId="326A5300" w14:textId="77777777" w:rsidR="00652622" w:rsidRDefault="0065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57F5C"/>
    <w:rsid w:val="00091295"/>
    <w:rsid w:val="000B3DA3"/>
    <w:rsid w:val="000D542C"/>
    <w:rsid w:val="000D6F9D"/>
    <w:rsid w:val="000E6627"/>
    <w:rsid w:val="000F4E8E"/>
    <w:rsid w:val="001E301F"/>
    <w:rsid w:val="00227D18"/>
    <w:rsid w:val="002938DE"/>
    <w:rsid w:val="002D17B0"/>
    <w:rsid w:val="00315BCD"/>
    <w:rsid w:val="00352A61"/>
    <w:rsid w:val="00353AA5"/>
    <w:rsid w:val="003F5D63"/>
    <w:rsid w:val="004003ED"/>
    <w:rsid w:val="00421455"/>
    <w:rsid w:val="00442484"/>
    <w:rsid w:val="00466483"/>
    <w:rsid w:val="00485F68"/>
    <w:rsid w:val="00494A5E"/>
    <w:rsid w:val="00620770"/>
    <w:rsid w:val="00652622"/>
    <w:rsid w:val="006C66D3"/>
    <w:rsid w:val="006E1ED0"/>
    <w:rsid w:val="00743A40"/>
    <w:rsid w:val="00787267"/>
    <w:rsid w:val="007B5EC5"/>
    <w:rsid w:val="007D0495"/>
    <w:rsid w:val="007D23F9"/>
    <w:rsid w:val="007F1969"/>
    <w:rsid w:val="008A53B4"/>
    <w:rsid w:val="008E596F"/>
    <w:rsid w:val="00930A74"/>
    <w:rsid w:val="009367BD"/>
    <w:rsid w:val="009C156A"/>
    <w:rsid w:val="009C7E12"/>
    <w:rsid w:val="00A07149"/>
    <w:rsid w:val="00A51E19"/>
    <w:rsid w:val="00A605C9"/>
    <w:rsid w:val="00AC10AF"/>
    <w:rsid w:val="00B96E42"/>
    <w:rsid w:val="00BB1ACA"/>
    <w:rsid w:val="00BF4F4A"/>
    <w:rsid w:val="00C226B0"/>
    <w:rsid w:val="00CC7687"/>
    <w:rsid w:val="00CE22AF"/>
    <w:rsid w:val="00CF1E25"/>
    <w:rsid w:val="00D43F66"/>
    <w:rsid w:val="00D478B7"/>
    <w:rsid w:val="00E541A1"/>
    <w:rsid w:val="00E92CD7"/>
    <w:rsid w:val="00EF0BB3"/>
    <w:rsid w:val="00F1671C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1FECB660-94D8-4082-8E95-035FE6C1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2</cp:revision>
  <cp:lastPrinted>2024-08-01T14:58:00Z</cp:lastPrinted>
  <dcterms:created xsi:type="dcterms:W3CDTF">2024-08-02T16:56:00Z</dcterms:created>
  <dcterms:modified xsi:type="dcterms:W3CDTF">2024-08-19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